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82" w:rsidRDefault="00281982" w:rsidP="00281982">
      <w:r>
        <w:t>QUESTION 1</w:t>
      </w:r>
    </w:p>
    <w:p w:rsidR="00281982" w:rsidRDefault="00281982" w:rsidP="00281982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B3F4E6" wp14:editId="60C6EAC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6816725" cy="3832225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 19:</w:t>
      </w:r>
    </w:p>
    <w:p w:rsidR="00281982" w:rsidRDefault="00281982" w:rsidP="00281982"/>
    <w:p w:rsidR="00D5053D" w:rsidRDefault="00D5053D">
      <w:bookmarkStart w:id="0" w:name="_GoBack"/>
      <w:bookmarkEnd w:id="0"/>
    </w:p>
    <w:sectPr w:rsidR="00D50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82"/>
    <w:rsid w:val="00281982"/>
    <w:rsid w:val="00D5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87C77-6498-46EC-825A-5299A19B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82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F297-1880-4703-9D88-7163A56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oag@microsoft.com</dc:creator>
  <cp:keywords/>
  <dc:description/>
  <cp:revision>1</cp:revision>
  <dcterms:created xsi:type="dcterms:W3CDTF">2016-03-09T15:03:00Z</dcterms:created>
  <dcterms:modified xsi:type="dcterms:W3CDTF">2016-03-09T15:03:00Z</dcterms:modified>
</cp:coreProperties>
</file>